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EE55FE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511D5B">
        <w:rPr>
          <w:rFonts w:ascii="Arial" w:hAnsi="Arial" w:cs="Arial"/>
          <w:sz w:val="24"/>
          <w:szCs w:val="24"/>
        </w:rPr>
        <w:t>Dezessete</w:t>
      </w:r>
      <w:r w:rsidR="00AA71A3">
        <w:rPr>
          <w:rFonts w:ascii="Arial" w:hAnsi="Arial" w:cs="Arial"/>
          <w:sz w:val="24"/>
          <w:szCs w:val="24"/>
        </w:rPr>
        <w:t>, bairro Jardim São Francisco</w:t>
      </w:r>
      <w:r w:rsidR="0057438D">
        <w:rPr>
          <w:rFonts w:ascii="Arial" w:hAnsi="Arial" w:cs="Arial"/>
          <w:sz w:val="24"/>
          <w:szCs w:val="24"/>
        </w:rPr>
        <w:t>, 13.181-0</w:t>
      </w:r>
      <w:r w:rsidR="00511D5B">
        <w:rPr>
          <w:rFonts w:ascii="Arial" w:hAnsi="Arial" w:cs="Arial"/>
          <w:sz w:val="24"/>
          <w:szCs w:val="24"/>
        </w:rPr>
        <w:t>9</w:t>
      </w:r>
      <w:r w:rsidR="0057438D">
        <w:rPr>
          <w:rFonts w:ascii="Arial" w:hAnsi="Arial" w:cs="Arial"/>
          <w:sz w:val="24"/>
          <w:szCs w:val="24"/>
        </w:rPr>
        <w:t>1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37FF7" w:rsidP="00837FF7" w14:paraId="5413A20B" w14:textId="127A60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7438D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57438D">
        <w:rPr>
          <w:rFonts w:ascii="Arial" w:hAnsi="Arial" w:cs="Arial"/>
          <w:sz w:val="24"/>
          <w:szCs w:val="24"/>
        </w:rPr>
        <w:t xml:space="preserve">maio </w:t>
      </w:r>
      <w:r>
        <w:rPr>
          <w:rFonts w:ascii="Arial" w:hAnsi="Arial" w:cs="Arial"/>
          <w:sz w:val="24"/>
          <w:szCs w:val="24"/>
        </w:rPr>
        <w:t>de 2022</w:t>
      </w:r>
      <w:r w:rsidR="0057438D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451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7AA1"/>
    <w:rsid w:val="00510445"/>
    <w:rsid w:val="00510658"/>
    <w:rsid w:val="00511D5B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438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A39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37FF7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12B3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06E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175CC"/>
    <w:rsid w:val="00C20B2B"/>
    <w:rsid w:val="00C212DE"/>
    <w:rsid w:val="00C22969"/>
    <w:rsid w:val="00C32B2E"/>
    <w:rsid w:val="00C34822"/>
    <w:rsid w:val="00C36776"/>
    <w:rsid w:val="00C36EA0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2T13:37:00Z</dcterms:created>
  <dcterms:modified xsi:type="dcterms:W3CDTF">2022-05-12T13:37:00Z</dcterms:modified>
</cp:coreProperties>
</file>